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2F" w:rsidRDefault="0077622F" w:rsidP="0077622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. __________din______________</w:t>
      </w:r>
    </w:p>
    <w:p w:rsidR="0077622F" w:rsidRDefault="0077622F" w:rsidP="0077622F">
      <w:pPr>
        <w:jc w:val="center"/>
        <w:rPr>
          <w:rFonts w:ascii="Arial" w:hAnsi="Arial" w:cs="Arial"/>
          <w:b/>
        </w:rPr>
      </w:pPr>
    </w:p>
    <w:p w:rsidR="0077622F" w:rsidRDefault="0077622F" w:rsidP="0077622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Proiectul</w:t>
      </w:r>
      <w:proofErr w:type="spellEnd"/>
      <w:r>
        <w:rPr>
          <w:rFonts w:ascii="Arial" w:hAnsi="Arial" w:cs="Arial"/>
          <w:b/>
        </w:rPr>
        <w:t xml:space="preserve"> POSDRU “</w:t>
      </w:r>
      <w:proofErr w:type="spellStart"/>
      <w:proofErr w:type="gramStart"/>
      <w:r>
        <w:rPr>
          <w:rFonts w:ascii="Arial" w:hAnsi="Arial" w:cs="Arial"/>
          <w:b/>
          <w:bCs/>
        </w:rPr>
        <w:t>EduBac</w:t>
      </w:r>
      <w:proofErr w:type="spellEnd"/>
      <w:r>
        <w:rPr>
          <w:rFonts w:ascii="Arial" w:hAnsi="Arial" w:cs="Arial"/>
          <w:b/>
          <w:bCs/>
        </w:rPr>
        <w:t xml:space="preserve">  –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ducați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uropeană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tru</w:t>
      </w:r>
      <w:proofErr w:type="spellEnd"/>
      <w:r>
        <w:rPr>
          <w:rFonts w:ascii="Arial" w:hAnsi="Arial" w:cs="Arial"/>
          <w:b/>
          <w:bCs/>
        </w:rPr>
        <w:t xml:space="preserve"> un </w:t>
      </w:r>
      <w:proofErr w:type="spellStart"/>
      <w:r>
        <w:rPr>
          <w:rFonts w:ascii="Arial" w:hAnsi="Arial" w:cs="Arial"/>
          <w:b/>
          <w:bCs/>
        </w:rPr>
        <w:t>bacalaureat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succes</w:t>
      </w:r>
      <w:proofErr w:type="spellEnd"/>
      <w:r>
        <w:rPr>
          <w:rFonts w:ascii="Arial" w:hAnsi="Arial" w:cs="Arial"/>
          <w:b/>
          <w:bCs/>
        </w:rPr>
        <w:t>” ID 138141</w:t>
      </w:r>
    </w:p>
    <w:p w:rsidR="0077622F" w:rsidRDefault="0077622F" w:rsidP="007762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ZULTAT SELECȚIE EXPERȚI PE TERMEN LUNG ȘI SCURT</w:t>
      </w:r>
    </w:p>
    <w:p w:rsidR="0077622F" w:rsidRDefault="0077622F" w:rsidP="007762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.08.2014</w:t>
      </w:r>
    </w:p>
    <w:p w:rsidR="0077622F" w:rsidRDefault="0077622F" w:rsidP="0077622F">
      <w:pPr>
        <w:jc w:val="center"/>
        <w:rPr>
          <w:rFonts w:ascii="Arial" w:hAnsi="Arial" w:cs="Arial"/>
          <w:b/>
          <w:bCs/>
        </w:rPr>
      </w:pPr>
    </w:p>
    <w:p w:rsidR="0077622F" w:rsidRDefault="0077622F" w:rsidP="0077622F">
      <w:pPr>
        <w:jc w:val="center"/>
        <w:rPr>
          <w:rFonts w:ascii="Arial" w:hAnsi="Arial" w:cs="Arial"/>
          <w:b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418"/>
        <w:gridCol w:w="1661"/>
        <w:gridCol w:w="1177"/>
      </w:tblGrid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POSTURI SCOASE LA CONC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DOSARE DEPUS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DOSARE ADMISE</w:t>
            </w:r>
          </w:p>
        </w:tc>
      </w:tr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 EDUCAȚIE ȘI ÎNVĂȚARE DERUL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 EDUCAȚIE ȘI ÎNVĂȚARE PI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ȘCOLAR DERUL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ȘCOLAR PI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622F" w:rsidTr="0077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ATOR DE MONITORIZARE ȘI IMPLEMENTARE PRO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2F" w:rsidRDefault="007762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7622F" w:rsidRDefault="0077622F" w:rsidP="0077622F">
      <w:pPr>
        <w:rPr>
          <w:rFonts w:ascii="Arial" w:hAnsi="Arial" w:cs="Arial"/>
        </w:rPr>
      </w:pPr>
    </w:p>
    <w:p w:rsidR="0077622F" w:rsidRDefault="0077622F" w:rsidP="007762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ordona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nitor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e</w:t>
      </w:r>
      <w:proofErr w:type="spellEnd"/>
      <w:r>
        <w:rPr>
          <w:rFonts w:ascii="Arial" w:hAnsi="Arial" w:cs="Arial"/>
        </w:rPr>
        <w:t xml:space="preserve"> au </w:t>
      </w:r>
      <w:proofErr w:type="spellStart"/>
      <w:r>
        <w:rPr>
          <w:rFonts w:ascii="Arial" w:hAnsi="Arial" w:cs="Arial"/>
        </w:rPr>
        <w:t>de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tate</w:t>
      </w:r>
      <w:proofErr w:type="spellEnd"/>
      <w:r>
        <w:rPr>
          <w:rFonts w:ascii="Arial" w:hAnsi="Arial" w:cs="Arial"/>
        </w:rPr>
        <w:t xml:space="preserve"> la ISJ </w:t>
      </w:r>
      <w:proofErr w:type="spellStart"/>
      <w:r>
        <w:rPr>
          <w:rFonts w:ascii="Arial" w:hAnsi="Arial" w:cs="Arial"/>
        </w:rPr>
        <w:t>Bacău</w:t>
      </w:r>
      <w:proofErr w:type="spellEnd"/>
      <w:r w:rsidR="00031B9A">
        <w:rPr>
          <w:rFonts w:ascii="Arial" w:hAnsi="Arial" w:cs="Arial"/>
        </w:rPr>
        <w:t xml:space="preserve"> </w:t>
      </w:r>
      <w:proofErr w:type="spellStart"/>
      <w:r w:rsidR="00031B9A">
        <w:rPr>
          <w:rFonts w:ascii="Arial" w:hAnsi="Arial" w:cs="Arial"/>
        </w:rPr>
        <w:t>pe</w:t>
      </w:r>
      <w:proofErr w:type="spellEnd"/>
      <w:r w:rsidR="00031B9A">
        <w:rPr>
          <w:rFonts w:ascii="Arial" w:hAnsi="Arial" w:cs="Arial"/>
        </w:rPr>
        <w:t xml:space="preserve"> 27 august 2014, </w:t>
      </w:r>
      <w:proofErr w:type="spellStart"/>
      <w:r w:rsidR="00031B9A">
        <w:rPr>
          <w:rFonts w:ascii="Arial" w:hAnsi="Arial" w:cs="Arial"/>
        </w:rPr>
        <w:t>ora</w:t>
      </w:r>
      <w:proofErr w:type="spellEnd"/>
      <w:r w:rsidR="00031B9A">
        <w:rPr>
          <w:rFonts w:ascii="Arial" w:hAnsi="Arial" w:cs="Arial"/>
        </w:rPr>
        <w:t xml:space="preserve"> 16.00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ț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terviu</w:t>
      </w:r>
      <w:proofErr w:type="spellEnd"/>
      <w:r>
        <w:rPr>
          <w:rFonts w:ascii="Arial" w:hAnsi="Arial" w:cs="Arial"/>
        </w:rPr>
        <w:t>.</w:t>
      </w:r>
    </w:p>
    <w:p w:rsidR="00031B9A" w:rsidRDefault="00031B9A" w:rsidP="0077622F">
      <w:pPr>
        <w:rPr>
          <w:rFonts w:ascii="Arial" w:hAnsi="Arial" w:cs="Arial"/>
        </w:rPr>
      </w:pPr>
    </w:p>
    <w:p w:rsidR="00031B9A" w:rsidRDefault="00031B9A" w:rsidP="0077622F">
      <w:pPr>
        <w:rPr>
          <w:rFonts w:ascii="Arial" w:hAnsi="Arial" w:cs="Arial"/>
        </w:rPr>
      </w:pPr>
    </w:p>
    <w:p w:rsidR="00031B9A" w:rsidRDefault="00031B9A" w:rsidP="0077622F">
      <w:pPr>
        <w:rPr>
          <w:rFonts w:ascii="Arial" w:hAnsi="Arial" w:cs="Arial"/>
        </w:rPr>
      </w:pPr>
    </w:p>
    <w:p w:rsidR="0077622F" w:rsidRDefault="0077622F" w:rsidP="0077622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anager </w:t>
      </w:r>
      <w:proofErr w:type="spellStart"/>
      <w:r>
        <w:rPr>
          <w:rFonts w:ascii="Arial" w:hAnsi="Arial" w:cs="Arial"/>
        </w:rPr>
        <w:t>operațional</w:t>
      </w:r>
      <w:proofErr w:type="spellEnd"/>
      <w:r>
        <w:rPr>
          <w:rFonts w:ascii="Arial" w:hAnsi="Arial" w:cs="Arial"/>
        </w:rPr>
        <w:t>,</w:t>
      </w:r>
    </w:p>
    <w:p w:rsidR="0077622F" w:rsidRDefault="0077622F" w:rsidP="00776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a </w:t>
      </w:r>
      <w:proofErr w:type="spellStart"/>
      <w:r>
        <w:rPr>
          <w:rFonts w:ascii="Arial" w:hAnsi="Arial" w:cs="Arial"/>
        </w:rPr>
        <w:t>Tarasă</w:t>
      </w:r>
      <w:proofErr w:type="spellEnd"/>
    </w:p>
    <w:p w:rsidR="00C946FA" w:rsidRPr="007B0715" w:rsidRDefault="00C946FA" w:rsidP="007B0715"/>
    <w:sectPr w:rsidR="00C946FA" w:rsidRPr="007B0715" w:rsidSect="006B4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284" w:footer="284" w:gutter="0"/>
      <w:cols w:space="178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40" w:rsidRDefault="00390740" w:rsidP="003E77FE">
      <w:r>
        <w:separator/>
      </w:r>
    </w:p>
  </w:endnote>
  <w:endnote w:type="continuationSeparator" w:id="0">
    <w:p w:rsidR="00390740" w:rsidRDefault="00390740" w:rsidP="003E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8" w:rsidRDefault="00E772B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F9" w:rsidRPr="00995D3E" w:rsidRDefault="006B4162" w:rsidP="006B4162">
    <w:pPr>
      <w:pStyle w:val="Antet"/>
      <w:jc w:val="center"/>
      <w:rPr>
        <w:rFonts w:ascii="Arial" w:hAnsi="Arial" w:cs="Arial"/>
        <w:b/>
        <w:color w:val="000080"/>
        <w:sz w:val="18"/>
        <w:szCs w:val="18"/>
      </w:rPr>
    </w:pP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duBac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–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ducație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uropeană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pentru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un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bacalaureat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de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succ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8" w:rsidRDefault="00E772B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40" w:rsidRDefault="00390740" w:rsidP="003E77FE">
      <w:r>
        <w:separator/>
      </w:r>
    </w:p>
  </w:footnote>
  <w:footnote w:type="continuationSeparator" w:id="0">
    <w:p w:rsidR="00390740" w:rsidRDefault="00390740" w:rsidP="003E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8" w:rsidRDefault="00E772B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6D" w:rsidRPr="00F4215E" w:rsidRDefault="00E772B8" w:rsidP="009F676D">
    <w:pPr>
      <w:pStyle w:val="Antet"/>
      <w:jc w:val="center"/>
      <w:rPr>
        <w:lang w:val="ro-RO"/>
      </w:rPr>
    </w:pPr>
    <w:r>
      <w:rPr>
        <w:noProof/>
        <w:lang w:val="ro-RO" w:eastAsia="ro-RO"/>
      </w:rPr>
      <w:drawing>
        <wp:inline distT="0" distB="0" distL="0" distR="0">
          <wp:extent cx="6120765" cy="644938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4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5AE" w:rsidRPr="00F4215E" w:rsidRDefault="00A945AE" w:rsidP="009F676D">
    <w:pPr>
      <w:rPr>
        <w:rFonts w:ascii="Verdana" w:hAnsi="Verdana" w:cs="Arial"/>
        <w:b/>
        <w:bCs/>
        <w:color w:val="000000"/>
        <w:sz w:val="15"/>
        <w:szCs w:val="15"/>
        <w:lang w:val="ro-RO"/>
      </w:rPr>
    </w:pPr>
  </w:p>
  <w:p w:rsidR="009F676D" w:rsidRPr="008F7469" w:rsidRDefault="009F676D" w:rsidP="009F676D">
    <w:pPr>
      <w:rPr>
        <w:rFonts w:ascii="Arial" w:hAnsi="Arial" w:cs="Arial"/>
        <w:b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/>
        <w:bCs/>
        <w:color w:val="000000"/>
        <w:sz w:val="15"/>
        <w:szCs w:val="15"/>
        <w:lang w:val="ro-RO"/>
      </w:rPr>
      <w:t>Investeşte în oameni !</w:t>
    </w:r>
  </w:p>
  <w:p w:rsidR="009F676D" w:rsidRPr="008F7469" w:rsidRDefault="009F676D" w:rsidP="009F676D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Proiect cofinanțat din FONDUL SOCIAL EUROPEAN prin Programul Operaţional Sectorial pentru  Dezvoltarea Resurselor Umane 2007 – 2013</w:t>
    </w:r>
  </w:p>
  <w:p w:rsidR="009F676D" w:rsidRPr="008F7469" w:rsidRDefault="005A68A9" w:rsidP="005A68A9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Axa prioritară 1 – ”Educaţia şi formarea profesională în sprijinul creşterii economice şi dezvoltării societăţii bazate pe cunoaştere”</w:t>
    </w:r>
  </w:p>
  <w:p w:rsidR="009F676D" w:rsidRPr="008F7469" w:rsidRDefault="00F4215E" w:rsidP="009F676D">
    <w:pPr>
      <w:rPr>
        <w:rFonts w:ascii="Arial" w:hAnsi="Arial" w:cs="Arial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Domeniul major de intervenţie 1</w:t>
    </w:r>
    <w:r w:rsidR="009F676D" w:rsidRPr="008F7469">
      <w:rPr>
        <w:rFonts w:ascii="Arial" w:hAnsi="Arial" w:cs="Arial"/>
        <w:bCs/>
        <w:color w:val="000000"/>
        <w:sz w:val="15"/>
        <w:szCs w:val="15"/>
        <w:lang w:val="ro-RO"/>
      </w:rPr>
      <w:t>.1. ”</w:t>
    </w:r>
    <w:r w:rsidRPr="008F7469">
      <w:rPr>
        <w:rFonts w:ascii="Arial" w:hAnsi="Arial" w:cs="Arial"/>
        <w:sz w:val="15"/>
        <w:szCs w:val="15"/>
        <w:lang w:val="ro-RO"/>
      </w:rPr>
      <w:t>Acces la educaţie şi formare profesională iniţială de calitate</w:t>
    </w:r>
    <w:r w:rsidR="009F676D" w:rsidRPr="008F7469">
      <w:rPr>
        <w:rFonts w:ascii="Arial" w:hAnsi="Arial" w:cs="Arial"/>
        <w:bCs/>
        <w:color w:val="000000"/>
        <w:sz w:val="15"/>
        <w:szCs w:val="15"/>
        <w:lang w:val="ro-RO"/>
      </w:rPr>
      <w:t>”</w:t>
    </w:r>
  </w:p>
  <w:p w:rsidR="009F676D" w:rsidRPr="008F7469" w:rsidRDefault="009F676D" w:rsidP="009F676D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Numărul de identificare al contractului: POSDRU/</w:t>
    </w:r>
    <w:r w:rsidR="00DA276D" w:rsidRPr="008F7469">
      <w:rPr>
        <w:rFonts w:ascii="Arial" w:hAnsi="Arial" w:cs="Arial"/>
        <w:bCs/>
        <w:color w:val="000000"/>
        <w:sz w:val="15"/>
        <w:szCs w:val="15"/>
        <w:lang w:val="ro-RO"/>
      </w:rPr>
      <w:t>153</w:t>
    </w:r>
    <w:r w:rsidRPr="008F7469">
      <w:rPr>
        <w:rFonts w:ascii="Arial" w:hAnsi="Arial" w:cs="Arial"/>
        <w:bCs/>
        <w:color w:val="000000"/>
        <w:sz w:val="15"/>
        <w:szCs w:val="15"/>
        <w:lang w:val="ro-RO"/>
      </w:rPr>
      <w:t>/</w:t>
    </w:r>
    <w:r w:rsidR="00DA276D" w:rsidRPr="008F7469">
      <w:rPr>
        <w:rFonts w:ascii="Arial" w:hAnsi="Arial" w:cs="Arial"/>
        <w:bCs/>
        <w:color w:val="000000"/>
        <w:sz w:val="15"/>
        <w:szCs w:val="15"/>
        <w:lang w:val="ro-RO"/>
      </w:rPr>
      <w:t>1</w:t>
    </w:r>
    <w:r w:rsidRPr="008F7469">
      <w:rPr>
        <w:rFonts w:ascii="Arial" w:hAnsi="Arial" w:cs="Arial"/>
        <w:bCs/>
        <w:color w:val="000000"/>
        <w:sz w:val="15"/>
        <w:szCs w:val="15"/>
        <w:lang w:val="ro-RO"/>
      </w:rPr>
      <w:t>.1/S/</w:t>
    </w:r>
    <w:r w:rsidR="00ED4698" w:rsidRPr="008F7469">
      <w:rPr>
        <w:rFonts w:ascii="Arial" w:hAnsi="Arial" w:cs="Arial"/>
        <w:bCs/>
        <w:color w:val="000000"/>
        <w:sz w:val="15"/>
        <w:szCs w:val="15"/>
        <w:lang w:val="ro-RO"/>
      </w:rPr>
      <w:t>138141</w:t>
    </w:r>
  </w:p>
  <w:p w:rsidR="003E77FE" w:rsidRPr="00F4215E" w:rsidRDefault="003E77FE">
    <w:pPr>
      <w:pStyle w:val="Antet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8" w:rsidRDefault="00E772B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62E"/>
    <w:multiLevelType w:val="multilevel"/>
    <w:tmpl w:val="F4FAB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i/>
        <w:color w:val="FF0000"/>
      </w:rPr>
    </w:lvl>
  </w:abstractNum>
  <w:abstractNum w:abstractNumId="1">
    <w:nsid w:val="2CEE7208"/>
    <w:multiLevelType w:val="hybridMultilevel"/>
    <w:tmpl w:val="C148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5525"/>
    <w:multiLevelType w:val="hybridMultilevel"/>
    <w:tmpl w:val="5D04D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6FED"/>
    <w:multiLevelType w:val="hybridMultilevel"/>
    <w:tmpl w:val="6A7CB010"/>
    <w:lvl w:ilvl="0" w:tplc="78DA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71A60"/>
    <w:multiLevelType w:val="singleLevel"/>
    <w:tmpl w:val="12B4E1B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91"/>
    <w:rsid w:val="00020485"/>
    <w:rsid w:val="00031B9A"/>
    <w:rsid w:val="00033BA0"/>
    <w:rsid w:val="00044EB3"/>
    <w:rsid w:val="00053582"/>
    <w:rsid w:val="00060426"/>
    <w:rsid w:val="00063697"/>
    <w:rsid w:val="000756F0"/>
    <w:rsid w:val="00094364"/>
    <w:rsid w:val="000B558D"/>
    <w:rsid w:val="000E0BAA"/>
    <w:rsid w:val="001B693D"/>
    <w:rsid w:val="001E08A9"/>
    <w:rsid w:val="001F5114"/>
    <w:rsid w:val="00200C1C"/>
    <w:rsid w:val="002067AF"/>
    <w:rsid w:val="002119C6"/>
    <w:rsid w:val="00212730"/>
    <w:rsid w:val="002279FC"/>
    <w:rsid w:val="002513EE"/>
    <w:rsid w:val="002570FB"/>
    <w:rsid w:val="002C3513"/>
    <w:rsid w:val="002C493F"/>
    <w:rsid w:val="002D0E8D"/>
    <w:rsid w:val="002F6CC4"/>
    <w:rsid w:val="00315891"/>
    <w:rsid w:val="0032597F"/>
    <w:rsid w:val="003265A7"/>
    <w:rsid w:val="003617B7"/>
    <w:rsid w:val="003763B6"/>
    <w:rsid w:val="00390740"/>
    <w:rsid w:val="00394A45"/>
    <w:rsid w:val="003B1BD1"/>
    <w:rsid w:val="003C078D"/>
    <w:rsid w:val="003D261D"/>
    <w:rsid w:val="003D336B"/>
    <w:rsid w:val="003D4840"/>
    <w:rsid w:val="003E77FE"/>
    <w:rsid w:val="003F0AD2"/>
    <w:rsid w:val="00403C16"/>
    <w:rsid w:val="00431D79"/>
    <w:rsid w:val="00463638"/>
    <w:rsid w:val="004731C2"/>
    <w:rsid w:val="00475BAB"/>
    <w:rsid w:val="00476749"/>
    <w:rsid w:val="004A5058"/>
    <w:rsid w:val="004C3D91"/>
    <w:rsid w:val="004F1702"/>
    <w:rsid w:val="004F3548"/>
    <w:rsid w:val="00515E06"/>
    <w:rsid w:val="00541170"/>
    <w:rsid w:val="00551564"/>
    <w:rsid w:val="005863F6"/>
    <w:rsid w:val="005940A8"/>
    <w:rsid w:val="0059776A"/>
    <w:rsid w:val="00597D7A"/>
    <w:rsid w:val="00597FBE"/>
    <w:rsid w:val="005A68A9"/>
    <w:rsid w:val="005C00FC"/>
    <w:rsid w:val="005C36D3"/>
    <w:rsid w:val="005C722C"/>
    <w:rsid w:val="005D66D7"/>
    <w:rsid w:val="005E7F82"/>
    <w:rsid w:val="00627378"/>
    <w:rsid w:val="00647732"/>
    <w:rsid w:val="0065407C"/>
    <w:rsid w:val="00657C2C"/>
    <w:rsid w:val="00691960"/>
    <w:rsid w:val="00694878"/>
    <w:rsid w:val="006B4162"/>
    <w:rsid w:val="006E0A2B"/>
    <w:rsid w:val="006E2AFF"/>
    <w:rsid w:val="00707AF3"/>
    <w:rsid w:val="007105D0"/>
    <w:rsid w:val="007377CE"/>
    <w:rsid w:val="00747341"/>
    <w:rsid w:val="00764AF5"/>
    <w:rsid w:val="0077622F"/>
    <w:rsid w:val="00795B71"/>
    <w:rsid w:val="007B0715"/>
    <w:rsid w:val="007B1732"/>
    <w:rsid w:val="007B7C30"/>
    <w:rsid w:val="007C5B22"/>
    <w:rsid w:val="007F02B9"/>
    <w:rsid w:val="00803736"/>
    <w:rsid w:val="00810307"/>
    <w:rsid w:val="008572B3"/>
    <w:rsid w:val="0087245B"/>
    <w:rsid w:val="0087587E"/>
    <w:rsid w:val="0089647B"/>
    <w:rsid w:val="008A0AAE"/>
    <w:rsid w:val="008D1A17"/>
    <w:rsid w:val="008F12F8"/>
    <w:rsid w:val="008F7469"/>
    <w:rsid w:val="0090625F"/>
    <w:rsid w:val="009272D8"/>
    <w:rsid w:val="0095010B"/>
    <w:rsid w:val="009512D3"/>
    <w:rsid w:val="009616AD"/>
    <w:rsid w:val="0097011C"/>
    <w:rsid w:val="00986F42"/>
    <w:rsid w:val="00995D3E"/>
    <w:rsid w:val="00996492"/>
    <w:rsid w:val="009B7626"/>
    <w:rsid w:val="009C3CBF"/>
    <w:rsid w:val="009C7FB9"/>
    <w:rsid w:val="009F676D"/>
    <w:rsid w:val="00A44936"/>
    <w:rsid w:val="00A945AE"/>
    <w:rsid w:val="00AB2567"/>
    <w:rsid w:val="00AE0281"/>
    <w:rsid w:val="00B2484A"/>
    <w:rsid w:val="00B27FCF"/>
    <w:rsid w:val="00B31740"/>
    <w:rsid w:val="00B52D9C"/>
    <w:rsid w:val="00B54D54"/>
    <w:rsid w:val="00B716DA"/>
    <w:rsid w:val="00BC5A93"/>
    <w:rsid w:val="00BE0E1D"/>
    <w:rsid w:val="00C02DB6"/>
    <w:rsid w:val="00C338D5"/>
    <w:rsid w:val="00C36050"/>
    <w:rsid w:val="00C748B7"/>
    <w:rsid w:val="00C80F3E"/>
    <w:rsid w:val="00C820D6"/>
    <w:rsid w:val="00C87A13"/>
    <w:rsid w:val="00C946FA"/>
    <w:rsid w:val="00C97E99"/>
    <w:rsid w:val="00CD0314"/>
    <w:rsid w:val="00CD3C3C"/>
    <w:rsid w:val="00CD54A4"/>
    <w:rsid w:val="00CE5A3D"/>
    <w:rsid w:val="00D10066"/>
    <w:rsid w:val="00D3345A"/>
    <w:rsid w:val="00D66CDE"/>
    <w:rsid w:val="00D70EF4"/>
    <w:rsid w:val="00D7701A"/>
    <w:rsid w:val="00DA276D"/>
    <w:rsid w:val="00E0143B"/>
    <w:rsid w:val="00E035BC"/>
    <w:rsid w:val="00E100F9"/>
    <w:rsid w:val="00E22BC9"/>
    <w:rsid w:val="00E52BDF"/>
    <w:rsid w:val="00E772B8"/>
    <w:rsid w:val="00EA5858"/>
    <w:rsid w:val="00EA6037"/>
    <w:rsid w:val="00EB21E5"/>
    <w:rsid w:val="00ED4698"/>
    <w:rsid w:val="00EE5D5D"/>
    <w:rsid w:val="00F05B6E"/>
    <w:rsid w:val="00F27076"/>
    <w:rsid w:val="00F30475"/>
    <w:rsid w:val="00F4215E"/>
    <w:rsid w:val="00F53AAE"/>
    <w:rsid w:val="00F53EC3"/>
    <w:rsid w:val="00F56D8F"/>
    <w:rsid w:val="00F6347B"/>
    <w:rsid w:val="00F961F3"/>
    <w:rsid w:val="00FA0451"/>
    <w:rsid w:val="00FC3DD2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617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17B7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2F6CC4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E77FE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E77F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033BA0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C9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70FB"/>
    <w:pPr>
      <w:ind w:left="720"/>
      <w:contextualSpacing/>
    </w:pPr>
  </w:style>
  <w:style w:type="paragraph" w:customStyle="1" w:styleId="Default">
    <w:name w:val="Default"/>
    <w:rsid w:val="00776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617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17B7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2F6CC4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E77FE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E77F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033BA0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C9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70FB"/>
    <w:pPr>
      <w:ind w:left="720"/>
      <w:contextualSpacing/>
    </w:pPr>
  </w:style>
  <w:style w:type="paragraph" w:customStyle="1" w:styleId="Default">
    <w:name w:val="Default"/>
    <w:rsid w:val="00776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9FB3-C8B7-46F3-965D-26699DC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OL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ana</cp:lastModifiedBy>
  <cp:revision>4</cp:revision>
  <dcterms:created xsi:type="dcterms:W3CDTF">2014-07-16T13:40:00Z</dcterms:created>
  <dcterms:modified xsi:type="dcterms:W3CDTF">2014-08-26T17:45:00Z</dcterms:modified>
</cp:coreProperties>
</file>